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AD963" w14:textId="29A6E79C" w:rsidR="0019774D" w:rsidRPr="0060178C" w:rsidRDefault="00C1004B" w:rsidP="007740E8">
      <w:pPr>
        <w:spacing w:after="0"/>
        <w:jc w:val="center"/>
        <w:rPr>
          <w:rFonts w:cstheme="minorHAnsi"/>
          <w:b/>
          <w:sz w:val="28"/>
          <w:szCs w:val="28"/>
        </w:rPr>
      </w:pPr>
      <w:r w:rsidRPr="0060178C">
        <w:rPr>
          <w:noProof/>
          <w:sz w:val="28"/>
          <w:szCs w:val="28"/>
          <w:lang w:eastAsia="tr-TR"/>
        </w:rPr>
        <w:drawing>
          <wp:anchor distT="0" distB="0" distL="114300" distR="114300" simplePos="0" relativeHeight="251658240" behindDoc="1" locked="0" layoutInCell="1" allowOverlap="1" wp14:anchorId="5930832E" wp14:editId="6A3BA329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819150" cy="791210"/>
            <wp:effectExtent l="0" t="0" r="0" b="8890"/>
            <wp:wrapTight wrapText="bothSides">
              <wp:wrapPolygon edited="0">
                <wp:start x="8540" y="0"/>
                <wp:lineTo x="4521" y="1040"/>
                <wp:lineTo x="0" y="5721"/>
                <wp:lineTo x="0" y="14562"/>
                <wp:lineTo x="1507" y="18202"/>
                <wp:lineTo x="6530" y="21323"/>
                <wp:lineTo x="9042" y="21323"/>
                <wp:lineTo x="13563" y="21323"/>
                <wp:lineTo x="15070" y="21323"/>
                <wp:lineTo x="20093" y="17682"/>
                <wp:lineTo x="21098" y="15602"/>
                <wp:lineTo x="21098" y="3120"/>
                <wp:lineTo x="14567" y="0"/>
                <wp:lineTo x="8540" y="0"/>
              </wp:wrapPolygon>
            </wp:wrapTight>
            <wp:docPr id="1" name="Resim 1" descr="C:\Users\hp\Desktop\amblem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amblem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178C">
        <w:rPr>
          <w:rFonts w:cstheme="minorHAnsi"/>
          <w:b/>
          <w:sz w:val="28"/>
          <w:szCs w:val="28"/>
        </w:rPr>
        <w:t>ÖZEL ESAYAN ERMENİ İLKOKULU-ORTAOKULU</w:t>
      </w:r>
    </w:p>
    <w:p w14:paraId="305282C8" w14:textId="43B109FD" w:rsidR="00C1004B" w:rsidRPr="0060178C" w:rsidRDefault="00476412" w:rsidP="007740E8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022-2023</w:t>
      </w:r>
      <w:r w:rsidR="00C1004B" w:rsidRPr="0060178C">
        <w:rPr>
          <w:rFonts w:cstheme="minorHAnsi"/>
          <w:b/>
          <w:sz w:val="28"/>
          <w:szCs w:val="28"/>
        </w:rPr>
        <w:t xml:space="preserve"> EĞİTİM-ÖĞRETİM YILI</w:t>
      </w:r>
    </w:p>
    <w:p w14:paraId="3CC0F03D" w14:textId="080C17A1" w:rsidR="00236923" w:rsidRPr="0060178C" w:rsidRDefault="00C1004B" w:rsidP="007740E8">
      <w:pPr>
        <w:spacing w:after="0"/>
        <w:jc w:val="center"/>
        <w:rPr>
          <w:rFonts w:cstheme="minorHAnsi"/>
          <w:b/>
          <w:sz w:val="28"/>
          <w:szCs w:val="28"/>
        </w:rPr>
      </w:pPr>
      <w:r w:rsidRPr="0060178C">
        <w:rPr>
          <w:rFonts w:cstheme="minorHAnsi"/>
          <w:b/>
          <w:sz w:val="28"/>
          <w:szCs w:val="28"/>
        </w:rPr>
        <w:t>ARAÇ- GEREÇ LİS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7740E8" w:rsidRPr="007740E8" w14:paraId="569EE3DD" w14:textId="77777777" w:rsidTr="009D4853">
        <w:tc>
          <w:tcPr>
            <w:tcW w:w="9062" w:type="dxa"/>
            <w:gridSpan w:val="2"/>
          </w:tcPr>
          <w:p w14:paraId="6BC09848" w14:textId="2ABB5B5A" w:rsidR="007740E8" w:rsidRPr="007740E8" w:rsidRDefault="007740E8" w:rsidP="007740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40E8">
              <w:rPr>
                <w:rFonts w:cstheme="minorHAnsi"/>
                <w:b/>
                <w:sz w:val="24"/>
                <w:szCs w:val="24"/>
              </w:rPr>
              <w:t>5.Sınıf</w:t>
            </w:r>
          </w:p>
        </w:tc>
      </w:tr>
      <w:tr w:rsidR="00E96900" w:rsidRPr="0060178C" w14:paraId="1E162774" w14:textId="77777777" w:rsidTr="00663E34">
        <w:tc>
          <w:tcPr>
            <w:tcW w:w="2405" w:type="dxa"/>
          </w:tcPr>
          <w:p w14:paraId="289869BB" w14:textId="77777777" w:rsidR="00EF7331" w:rsidRPr="0060178C" w:rsidRDefault="00EF7331" w:rsidP="00EF7331">
            <w:pPr>
              <w:rPr>
                <w:rFonts w:cstheme="minorHAnsi"/>
                <w:bCs/>
                <w:sz w:val="24"/>
                <w:szCs w:val="24"/>
              </w:rPr>
            </w:pPr>
            <w:r w:rsidRPr="0060178C">
              <w:rPr>
                <w:rFonts w:cstheme="minorHAnsi"/>
                <w:b/>
                <w:sz w:val="24"/>
                <w:szCs w:val="24"/>
              </w:rPr>
              <w:t>Fen Bilimleri</w:t>
            </w:r>
          </w:p>
        </w:tc>
        <w:tc>
          <w:tcPr>
            <w:tcW w:w="6657" w:type="dxa"/>
          </w:tcPr>
          <w:p w14:paraId="7A1CF99B" w14:textId="287DB400" w:rsidR="002D1E56" w:rsidRPr="0060178C" w:rsidRDefault="00C93EA7" w:rsidP="002D1E56">
            <w:pPr>
              <w:jc w:val="both"/>
              <w:rPr>
                <w:rFonts w:cstheme="minorHAnsi"/>
                <w:sz w:val="24"/>
                <w:szCs w:val="24"/>
              </w:rPr>
            </w:pPr>
            <w:r w:rsidRPr="0060178C">
              <w:rPr>
                <w:rFonts w:cstheme="minorHAnsi"/>
                <w:sz w:val="24"/>
                <w:szCs w:val="24"/>
              </w:rPr>
              <w:t>40’lı sunum dosyası</w:t>
            </w:r>
          </w:p>
          <w:p w14:paraId="1D59EE42" w14:textId="30272602" w:rsidR="00EF7331" w:rsidRPr="0060178C" w:rsidRDefault="00C93EA7" w:rsidP="00EF7331">
            <w:pPr>
              <w:jc w:val="both"/>
              <w:rPr>
                <w:rFonts w:cstheme="minorHAnsi"/>
                <w:sz w:val="24"/>
                <w:szCs w:val="24"/>
              </w:rPr>
            </w:pPr>
            <w:r w:rsidRPr="0060178C">
              <w:rPr>
                <w:rFonts w:cstheme="minorHAnsi"/>
                <w:sz w:val="24"/>
                <w:szCs w:val="24"/>
              </w:rPr>
              <w:t>Yanıt Yayınları 5. Sınıf Fen Bilimleri Aktif Defter</w:t>
            </w:r>
          </w:p>
        </w:tc>
      </w:tr>
      <w:tr w:rsidR="00E96900" w:rsidRPr="0060178C" w14:paraId="019330F2" w14:textId="77777777" w:rsidTr="00663E34">
        <w:tc>
          <w:tcPr>
            <w:tcW w:w="2405" w:type="dxa"/>
          </w:tcPr>
          <w:p w14:paraId="1F2262FF" w14:textId="3956ED4A" w:rsidR="00DE4431" w:rsidRPr="0060178C" w:rsidRDefault="00DE4431" w:rsidP="00EF7331">
            <w:pPr>
              <w:rPr>
                <w:rFonts w:cstheme="minorHAnsi"/>
                <w:b/>
                <w:sz w:val="24"/>
                <w:szCs w:val="24"/>
              </w:rPr>
            </w:pPr>
            <w:r w:rsidRPr="0060178C">
              <w:rPr>
                <w:rFonts w:cstheme="minorHAnsi"/>
                <w:b/>
                <w:sz w:val="24"/>
                <w:szCs w:val="24"/>
              </w:rPr>
              <w:t>Bilim Uygulaması</w:t>
            </w:r>
          </w:p>
        </w:tc>
        <w:tc>
          <w:tcPr>
            <w:tcW w:w="6657" w:type="dxa"/>
          </w:tcPr>
          <w:p w14:paraId="053C9E57" w14:textId="59AA1B28" w:rsidR="00DE4431" w:rsidRPr="0060178C" w:rsidRDefault="00DE4431" w:rsidP="002D1E56">
            <w:pPr>
              <w:jc w:val="both"/>
              <w:rPr>
                <w:rFonts w:cstheme="minorHAnsi"/>
                <w:sz w:val="24"/>
                <w:szCs w:val="24"/>
              </w:rPr>
            </w:pPr>
            <w:r w:rsidRPr="0060178C">
              <w:rPr>
                <w:rFonts w:cstheme="minorHAnsi"/>
                <w:sz w:val="24"/>
                <w:szCs w:val="24"/>
              </w:rPr>
              <w:t>Hız Yayınları Kazanım Odaklı Etkinlik Kitabı</w:t>
            </w:r>
          </w:p>
        </w:tc>
      </w:tr>
      <w:tr w:rsidR="00E96900" w:rsidRPr="0060178C" w14:paraId="3482963A" w14:textId="77777777" w:rsidTr="00663E34">
        <w:trPr>
          <w:trHeight w:val="51"/>
        </w:trPr>
        <w:tc>
          <w:tcPr>
            <w:tcW w:w="2405" w:type="dxa"/>
          </w:tcPr>
          <w:p w14:paraId="52F45FF0" w14:textId="77777777" w:rsidR="00EF7331" w:rsidRPr="0060178C" w:rsidRDefault="00EF7331" w:rsidP="00EF7331">
            <w:pPr>
              <w:rPr>
                <w:rFonts w:cstheme="minorHAnsi"/>
                <w:b/>
                <w:sz w:val="24"/>
                <w:szCs w:val="24"/>
              </w:rPr>
            </w:pPr>
            <w:r w:rsidRPr="0060178C">
              <w:rPr>
                <w:rFonts w:cstheme="minorHAnsi"/>
                <w:b/>
                <w:sz w:val="24"/>
                <w:szCs w:val="24"/>
              </w:rPr>
              <w:t>Ermenice</w:t>
            </w:r>
          </w:p>
        </w:tc>
        <w:tc>
          <w:tcPr>
            <w:tcW w:w="6657" w:type="dxa"/>
          </w:tcPr>
          <w:p w14:paraId="1AACD0E4" w14:textId="5A44C53A" w:rsidR="007740E8" w:rsidRPr="0060178C" w:rsidRDefault="007E7089" w:rsidP="00EF7331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60178C">
              <w:rPr>
                <w:rFonts w:eastAsia="Times New Roman" w:cstheme="minorHAnsi"/>
                <w:sz w:val="24"/>
                <w:szCs w:val="24"/>
                <w:lang w:eastAsia="tr-TR"/>
              </w:rPr>
              <w:t>4</w:t>
            </w:r>
            <w:r w:rsidR="00EF7331" w:rsidRPr="0060178C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ortalı </w:t>
            </w:r>
            <w:r w:rsidRPr="0060178C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tek </w:t>
            </w:r>
            <w:r w:rsidR="00EF7331" w:rsidRPr="0060178C">
              <w:rPr>
                <w:rFonts w:eastAsia="Times New Roman" w:cstheme="minorHAnsi"/>
                <w:sz w:val="24"/>
                <w:szCs w:val="24"/>
                <w:lang w:eastAsia="tr-TR"/>
              </w:rPr>
              <w:t>çizgili</w:t>
            </w:r>
            <w:r w:rsidRPr="0060178C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harita </w:t>
            </w:r>
            <w:proofErr w:type="spellStart"/>
            <w:r w:rsidRPr="0060178C">
              <w:rPr>
                <w:rFonts w:eastAsia="Times New Roman" w:cstheme="minorHAnsi"/>
                <w:sz w:val="24"/>
                <w:szCs w:val="24"/>
                <w:lang w:eastAsia="tr-TR"/>
              </w:rPr>
              <w:t>metod</w:t>
            </w:r>
            <w:proofErr w:type="spellEnd"/>
            <w:r w:rsidR="00EF7331" w:rsidRPr="0060178C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defter</w:t>
            </w:r>
            <w:r w:rsidRPr="0060178C">
              <w:rPr>
                <w:rFonts w:eastAsia="Times New Roman" w:cstheme="minorHAnsi"/>
                <w:sz w:val="24"/>
                <w:szCs w:val="24"/>
                <w:lang w:eastAsia="tr-TR"/>
              </w:rPr>
              <w:t>i</w:t>
            </w:r>
            <w:r w:rsidR="00EF7331" w:rsidRPr="0060178C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</w:p>
          <w:p w14:paraId="04114904" w14:textId="666D3EB5" w:rsidR="00EF7331" w:rsidRPr="0060178C" w:rsidRDefault="00EF7331" w:rsidP="00EF7331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60178C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1 </w:t>
            </w:r>
            <w:r w:rsidR="007E7089" w:rsidRPr="0060178C">
              <w:rPr>
                <w:rFonts w:eastAsia="Times New Roman" w:cstheme="minorHAnsi"/>
                <w:sz w:val="24"/>
                <w:szCs w:val="24"/>
                <w:lang w:eastAsia="tr-TR"/>
              </w:rPr>
              <w:t>ortalı küçük çalışma</w:t>
            </w:r>
            <w:r w:rsidRPr="0060178C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deft</w:t>
            </w:r>
            <w:r w:rsidR="00834441" w:rsidRPr="0060178C">
              <w:rPr>
                <w:rFonts w:eastAsia="Times New Roman" w:cstheme="minorHAnsi"/>
                <w:sz w:val="24"/>
                <w:szCs w:val="24"/>
                <w:lang w:eastAsia="tr-TR"/>
              </w:rPr>
              <w:t>er</w:t>
            </w:r>
            <w:r w:rsidR="007E7089" w:rsidRPr="0060178C">
              <w:rPr>
                <w:rFonts w:eastAsia="Times New Roman" w:cstheme="minorHAnsi"/>
                <w:sz w:val="24"/>
                <w:szCs w:val="24"/>
                <w:lang w:eastAsia="tr-TR"/>
              </w:rPr>
              <w:t>i</w:t>
            </w:r>
            <w:r w:rsidR="007740E8" w:rsidRPr="0060178C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</w:p>
          <w:p w14:paraId="6789A382" w14:textId="2B11A536" w:rsidR="00EF7331" w:rsidRPr="0060178C" w:rsidRDefault="007E7089" w:rsidP="007740E8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60178C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Çıt </w:t>
            </w:r>
            <w:proofErr w:type="spellStart"/>
            <w:r w:rsidRPr="0060178C">
              <w:rPr>
                <w:rFonts w:eastAsia="Times New Roman" w:cstheme="minorHAnsi"/>
                <w:sz w:val="24"/>
                <w:szCs w:val="24"/>
                <w:lang w:eastAsia="tr-TR"/>
              </w:rPr>
              <w:t>çıt</w:t>
            </w:r>
            <w:proofErr w:type="spellEnd"/>
            <w:r w:rsidR="006B286B" w:rsidRPr="0060178C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zarf</w:t>
            </w:r>
            <w:r w:rsidRPr="0060178C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dosya</w:t>
            </w:r>
          </w:p>
          <w:p w14:paraId="1A1ACB97" w14:textId="77777777" w:rsidR="007E7089" w:rsidRPr="0060178C" w:rsidRDefault="007E7089" w:rsidP="007740E8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60178C">
              <w:rPr>
                <w:rFonts w:eastAsia="Times New Roman" w:cstheme="minorHAnsi"/>
                <w:sz w:val="24"/>
                <w:szCs w:val="24"/>
                <w:lang w:eastAsia="tr-TR"/>
              </w:rPr>
              <w:t>10 Adet şeffaf poşet</w:t>
            </w:r>
          </w:p>
          <w:p w14:paraId="2C25783D" w14:textId="2C42DE6A" w:rsidR="007E7089" w:rsidRPr="0060178C" w:rsidRDefault="007E7089" w:rsidP="007740E8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60178C">
              <w:rPr>
                <w:rFonts w:eastAsia="Times New Roman" w:cstheme="minorHAnsi"/>
                <w:sz w:val="24"/>
                <w:szCs w:val="24"/>
                <w:lang w:eastAsia="tr-TR"/>
              </w:rPr>
              <w:t>Kitaplar okuldan dağıtılacaktır.</w:t>
            </w:r>
          </w:p>
        </w:tc>
      </w:tr>
      <w:tr w:rsidR="00E96900" w:rsidRPr="0060178C" w14:paraId="2D9B9BBA" w14:textId="77777777" w:rsidTr="00663E34">
        <w:trPr>
          <w:trHeight w:val="51"/>
        </w:trPr>
        <w:tc>
          <w:tcPr>
            <w:tcW w:w="2405" w:type="dxa"/>
          </w:tcPr>
          <w:p w14:paraId="10C9EF49" w14:textId="77777777" w:rsidR="00EF7331" w:rsidRPr="0060178C" w:rsidRDefault="00EF7331" w:rsidP="00EF7331">
            <w:pPr>
              <w:rPr>
                <w:rFonts w:cstheme="minorHAnsi"/>
                <w:b/>
                <w:sz w:val="24"/>
                <w:szCs w:val="24"/>
              </w:rPr>
            </w:pPr>
            <w:r w:rsidRPr="0060178C">
              <w:rPr>
                <w:rFonts w:cstheme="minorHAnsi"/>
                <w:b/>
                <w:sz w:val="24"/>
                <w:szCs w:val="24"/>
              </w:rPr>
              <w:t>Matematik</w:t>
            </w:r>
          </w:p>
        </w:tc>
        <w:tc>
          <w:tcPr>
            <w:tcW w:w="6657" w:type="dxa"/>
          </w:tcPr>
          <w:p w14:paraId="2DED908C" w14:textId="0B43035A" w:rsidR="00EF7331" w:rsidRPr="0060178C" w:rsidRDefault="002D1E56" w:rsidP="00EF7331">
            <w:pPr>
              <w:jc w:val="both"/>
              <w:rPr>
                <w:rFonts w:cstheme="minorHAnsi"/>
                <w:sz w:val="24"/>
                <w:szCs w:val="24"/>
              </w:rPr>
            </w:pPr>
            <w:r w:rsidRPr="0060178C">
              <w:rPr>
                <w:rFonts w:cstheme="minorHAnsi"/>
                <w:sz w:val="24"/>
                <w:szCs w:val="24"/>
              </w:rPr>
              <w:t xml:space="preserve">3 ortalı kareli </w:t>
            </w:r>
            <w:proofErr w:type="spellStart"/>
            <w:r w:rsidRPr="0060178C">
              <w:rPr>
                <w:rFonts w:cstheme="minorHAnsi"/>
                <w:sz w:val="24"/>
                <w:szCs w:val="24"/>
              </w:rPr>
              <w:t>metod</w:t>
            </w:r>
            <w:proofErr w:type="spellEnd"/>
            <w:r w:rsidRPr="0060178C">
              <w:rPr>
                <w:rFonts w:cstheme="minorHAnsi"/>
                <w:sz w:val="24"/>
                <w:szCs w:val="24"/>
              </w:rPr>
              <w:t xml:space="preserve"> defter</w:t>
            </w:r>
          </w:p>
          <w:p w14:paraId="24E45051" w14:textId="09D86D2C" w:rsidR="005D43FD" w:rsidRPr="0060178C" w:rsidRDefault="005D43FD" w:rsidP="00EF7331">
            <w:pPr>
              <w:jc w:val="both"/>
              <w:rPr>
                <w:rFonts w:cstheme="minorHAnsi"/>
                <w:sz w:val="24"/>
                <w:szCs w:val="24"/>
              </w:rPr>
            </w:pPr>
            <w:r w:rsidRPr="0060178C">
              <w:rPr>
                <w:rFonts w:cstheme="minorHAnsi"/>
                <w:sz w:val="24"/>
                <w:szCs w:val="24"/>
              </w:rPr>
              <w:t>Cetvel Seti (Pergel, iletki, 30 cm cetvel)</w:t>
            </w:r>
          </w:p>
          <w:p w14:paraId="4EE0E85B" w14:textId="1B12445D" w:rsidR="005D43FD" w:rsidRPr="0060178C" w:rsidRDefault="005D43FD" w:rsidP="00EF7331">
            <w:pPr>
              <w:jc w:val="both"/>
              <w:rPr>
                <w:rFonts w:cstheme="minorHAnsi"/>
                <w:sz w:val="24"/>
                <w:szCs w:val="24"/>
              </w:rPr>
            </w:pPr>
            <w:r w:rsidRPr="0060178C">
              <w:rPr>
                <w:rFonts w:cstheme="minorHAnsi"/>
                <w:sz w:val="24"/>
                <w:szCs w:val="24"/>
              </w:rPr>
              <w:t>1 adet zarf dosya</w:t>
            </w:r>
          </w:p>
          <w:p w14:paraId="0DCF1A36" w14:textId="7244172B" w:rsidR="002D1E56" w:rsidRPr="0060178C" w:rsidRDefault="002D1E56" w:rsidP="00EF7331">
            <w:pPr>
              <w:jc w:val="both"/>
              <w:rPr>
                <w:rFonts w:cstheme="minorHAnsi"/>
                <w:sz w:val="24"/>
                <w:szCs w:val="24"/>
              </w:rPr>
            </w:pPr>
            <w:r w:rsidRPr="0060178C">
              <w:rPr>
                <w:rFonts w:cstheme="minorHAnsi"/>
                <w:sz w:val="24"/>
                <w:szCs w:val="24"/>
              </w:rPr>
              <w:t xml:space="preserve">Çanta </w:t>
            </w:r>
            <w:r w:rsidR="007740E8" w:rsidRPr="0060178C">
              <w:rPr>
                <w:rFonts w:cstheme="minorHAnsi"/>
                <w:sz w:val="24"/>
                <w:szCs w:val="24"/>
              </w:rPr>
              <w:t>Y</w:t>
            </w:r>
            <w:r w:rsidRPr="0060178C">
              <w:rPr>
                <w:rFonts w:cstheme="minorHAnsi"/>
                <w:sz w:val="24"/>
                <w:szCs w:val="24"/>
              </w:rPr>
              <w:t xml:space="preserve">ayınları </w:t>
            </w:r>
            <w:r w:rsidR="005D43FD" w:rsidRPr="0060178C">
              <w:rPr>
                <w:rFonts w:cstheme="minorHAnsi"/>
                <w:sz w:val="24"/>
                <w:szCs w:val="24"/>
              </w:rPr>
              <w:t xml:space="preserve">5. Sınıf </w:t>
            </w:r>
            <w:r w:rsidRPr="0060178C">
              <w:rPr>
                <w:rFonts w:cstheme="minorHAnsi"/>
                <w:sz w:val="24"/>
                <w:szCs w:val="24"/>
              </w:rPr>
              <w:t xml:space="preserve">Matematik </w:t>
            </w:r>
            <w:r w:rsidR="005D43FD" w:rsidRPr="0060178C">
              <w:rPr>
                <w:rFonts w:cstheme="minorHAnsi"/>
                <w:sz w:val="24"/>
                <w:szCs w:val="24"/>
              </w:rPr>
              <w:t>Alıştıran Defter</w:t>
            </w:r>
          </w:p>
          <w:p w14:paraId="5D2D4ACE" w14:textId="2A49B352" w:rsidR="002D1E56" w:rsidRPr="0060178C" w:rsidRDefault="002D1E56" w:rsidP="00EF7331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proofErr w:type="spellStart"/>
            <w:r w:rsidRPr="0060178C">
              <w:rPr>
                <w:rFonts w:cstheme="minorHAnsi"/>
                <w:sz w:val="24"/>
                <w:szCs w:val="24"/>
              </w:rPr>
              <w:t>Muba</w:t>
            </w:r>
            <w:proofErr w:type="spellEnd"/>
            <w:r w:rsidR="007740E8" w:rsidRPr="0060178C">
              <w:rPr>
                <w:rFonts w:cstheme="minorHAnsi"/>
                <w:sz w:val="24"/>
                <w:szCs w:val="24"/>
              </w:rPr>
              <w:t xml:space="preserve"> Y</w:t>
            </w:r>
            <w:r w:rsidRPr="0060178C">
              <w:rPr>
                <w:rFonts w:cstheme="minorHAnsi"/>
                <w:sz w:val="24"/>
                <w:szCs w:val="24"/>
              </w:rPr>
              <w:t xml:space="preserve">ayınları </w:t>
            </w:r>
            <w:r w:rsidR="007740E8" w:rsidRPr="0060178C">
              <w:rPr>
                <w:rFonts w:cstheme="minorHAnsi"/>
                <w:sz w:val="24"/>
                <w:szCs w:val="24"/>
              </w:rPr>
              <w:t>M</w:t>
            </w:r>
            <w:r w:rsidRPr="0060178C">
              <w:rPr>
                <w:rFonts w:cstheme="minorHAnsi"/>
                <w:sz w:val="24"/>
                <w:szCs w:val="24"/>
              </w:rPr>
              <w:t xml:space="preserve">utlak </w:t>
            </w:r>
            <w:r w:rsidR="007740E8" w:rsidRPr="0060178C">
              <w:rPr>
                <w:rFonts w:cstheme="minorHAnsi"/>
                <w:sz w:val="24"/>
                <w:szCs w:val="24"/>
              </w:rPr>
              <w:t>B</w:t>
            </w:r>
            <w:r w:rsidRPr="0060178C">
              <w:rPr>
                <w:rFonts w:cstheme="minorHAnsi"/>
                <w:sz w:val="24"/>
                <w:szCs w:val="24"/>
              </w:rPr>
              <w:t>aşarı 5.</w:t>
            </w:r>
            <w:r w:rsidR="007740E8" w:rsidRPr="0060178C">
              <w:rPr>
                <w:rFonts w:cstheme="minorHAnsi"/>
                <w:sz w:val="24"/>
                <w:szCs w:val="24"/>
              </w:rPr>
              <w:t xml:space="preserve"> Sınıf</w:t>
            </w:r>
            <w:r w:rsidRPr="0060178C">
              <w:rPr>
                <w:rFonts w:cstheme="minorHAnsi"/>
                <w:sz w:val="24"/>
                <w:szCs w:val="24"/>
              </w:rPr>
              <w:t xml:space="preserve"> </w:t>
            </w:r>
            <w:r w:rsidR="007740E8" w:rsidRPr="0060178C">
              <w:rPr>
                <w:rFonts w:cstheme="minorHAnsi"/>
                <w:sz w:val="24"/>
                <w:szCs w:val="24"/>
              </w:rPr>
              <w:t>M</w:t>
            </w:r>
            <w:r w:rsidRPr="0060178C">
              <w:rPr>
                <w:rFonts w:cstheme="minorHAnsi"/>
                <w:sz w:val="24"/>
                <w:szCs w:val="24"/>
              </w:rPr>
              <w:t xml:space="preserve">atematik </w:t>
            </w:r>
            <w:r w:rsidR="007740E8" w:rsidRPr="0060178C">
              <w:rPr>
                <w:rFonts w:cstheme="minorHAnsi"/>
                <w:sz w:val="24"/>
                <w:szCs w:val="24"/>
              </w:rPr>
              <w:t>F</w:t>
            </w:r>
            <w:r w:rsidRPr="0060178C">
              <w:rPr>
                <w:rFonts w:cstheme="minorHAnsi"/>
                <w:sz w:val="24"/>
                <w:szCs w:val="24"/>
              </w:rPr>
              <w:t xml:space="preserve">asikül </w:t>
            </w:r>
            <w:r w:rsidR="005D43FD" w:rsidRPr="0060178C">
              <w:rPr>
                <w:rFonts w:cstheme="minorHAnsi"/>
                <w:sz w:val="24"/>
                <w:szCs w:val="24"/>
              </w:rPr>
              <w:t xml:space="preserve">ve </w:t>
            </w:r>
            <w:r w:rsidRPr="0060178C">
              <w:rPr>
                <w:rFonts w:cstheme="minorHAnsi"/>
                <w:sz w:val="24"/>
                <w:szCs w:val="24"/>
              </w:rPr>
              <w:t xml:space="preserve">Soru </w:t>
            </w:r>
            <w:r w:rsidR="007740E8" w:rsidRPr="0060178C">
              <w:rPr>
                <w:rFonts w:cstheme="minorHAnsi"/>
                <w:sz w:val="24"/>
                <w:szCs w:val="24"/>
              </w:rPr>
              <w:t>B</w:t>
            </w:r>
            <w:r w:rsidRPr="0060178C">
              <w:rPr>
                <w:rFonts w:cstheme="minorHAnsi"/>
                <w:sz w:val="24"/>
                <w:szCs w:val="24"/>
              </w:rPr>
              <w:t>ankası</w:t>
            </w:r>
          </w:p>
        </w:tc>
      </w:tr>
      <w:tr w:rsidR="00E96900" w:rsidRPr="0060178C" w14:paraId="11D1CBD2" w14:textId="77777777" w:rsidTr="00663E34">
        <w:trPr>
          <w:trHeight w:val="51"/>
        </w:trPr>
        <w:tc>
          <w:tcPr>
            <w:tcW w:w="2405" w:type="dxa"/>
          </w:tcPr>
          <w:p w14:paraId="45B1EEB5" w14:textId="77777777" w:rsidR="00EF7331" w:rsidRPr="0060178C" w:rsidRDefault="00EF7331" w:rsidP="00EF7331">
            <w:pPr>
              <w:rPr>
                <w:rFonts w:cstheme="minorHAnsi"/>
                <w:b/>
                <w:sz w:val="24"/>
                <w:szCs w:val="24"/>
              </w:rPr>
            </w:pPr>
            <w:r w:rsidRPr="0060178C">
              <w:rPr>
                <w:rFonts w:cstheme="minorHAnsi"/>
                <w:b/>
                <w:sz w:val="24"/>
                <w:szCs w:val="24"/>
              </w:rPr>
              <w:t>İngilizce</w:t>
            </w:r>
          </w:p>
        </w:tc>
        <w:tc>
          <w:tcPr>
            <w:tcW w:w="6657" w:type="dxa"/>
          </w:tcPr>
          <w:p w14:paraId="3523F5F3" w14:textId="3EFF1F15" w:rsidR="00EF7331" w:rsidRPr="0060178C" w:rsidRDefault="00E22294" w:rsidP="00EF7331">
            <w:pPr>
              <w:jc w:val="both"/>
              <w:rPr>
                <w:rFonts w:cstheme="minorHAnsi"/>
                <w:sz w:val="24"/>
                <w:szCs w:val="24"/>
              </w:rPr>
            </w:pPr>
            <w:r w:rsidRPr="0060178C">
              <w:rPr>
                <w:rFonts w:cstheme="minorHAnsi"/>
                <w:sz w:val="24"/>
                <w:szCs w:val="24"/>
              </w:rPr>
              <w:t>4 veya 5</w:t>
            </w:r>
            <w:r w:rsidR="00CB175E" w:rsidRPr="0060178C">
              <w:rPr>
                <w:rFonts w:cstheme="minorHAnsi"/>
                <w:sz w:val="24"/>
                <w:szCs w:val="24"/>
              </w:rPr>
              <w:t xml:space="preserve"> </w:t>
            </w:r>
            <w:r w:rsidR="007740E8" w:rsidRPr="0060178C">
              <w:rPr>
                <w:rFonts w:cstheme="minorHAnsi"/>
                <w:sz w:val="24"/>
                <w:szCs w:val="24"/>
              </w:rPr>
              <w:t>ortalı</w:t>
            </w:r>
            <w:r w:rsidR="00CB175E" w:rsidRPr="0060178C">
              <w:rPr>
                <w:rFonts w:cstheme="minorHAnsi"/>
                <w:sz w:val="24"/>
                <w:szCs w:val="24"/>
              </w:rPr>
              <w:t xml:space="preserve"> </w:t>
            </w:r>
            <w:r w:rsidR="007740E8" w:rsidRPr="0060178C">
              <w:rPr>
                <w:rFonts w:cstheme="minorHAnsi"/>
                <w:sz w:val="24"/>
                <w:szCs w:val="24"/>
              </w:rPr>
              <w:t>çizgili</w:t>
            </w:r>
            <w:r w:rsidR="00CB175E" w:rsidRPr="0060178C">
              <w:rPr>
                <w:rFonts w:cstheme="minorHAnsi"/>
                <w:sz w:val="24"/>
                <w:szCs w:val="24"/>
              </w:rPr>
              <w:t xml:space="preserve"> </w:t>
            </w:r>
            <w:r w:rsidRPr="0060178C">
              <w:rPr>
                <w:rFonts w:cstheme="minorHAnsi"/>
                <w:sz w:val="24"/>
                <w:szCs w:val="24"/>
              </w:rPr>
              <w:t xml:space="preserve">harita </w:t>
            </w:r>
            <w:proofErr w:type="spellStart"/>
            <w:r w:rsidR="00CB175E" w:rsidRPr="0060178C">
              <w:rPr>
                <w:rFonts w:cstheme="minorHAnsi"/>
                <w:sz w:val="24"/>
                <w:szCs w:val="24"/>
              </w:rPr>
              <w:t>meto</w:t>
            </w:r>
            <w:r w:rsidR="00485C24" w:rsidRPr="0060178C">
              <w:rPr>
                <w:rFonts w:cstheme="minorHAnsi"/>
                <w:sz w:val="24"/>
                <w:szCs w:val="24"/>
              </w:rPr>
              <w:t>d</w:t>
            </w:r>
            <w:proofErr w:type="spellEnd"/>
            <w:r w:rsidR="00CB175E" w:rsidRPr="0060178C">
              <w:rPr>
                <w:rFonts w:cstheme="minorHAnsi"/>
                <w:sz w:val="24"/>
                <w:szCs w:val="24"/>
              </w:rPr>
              <w:t xml:space="preserve"> defteri</w:t>
            </w:r>
          </w:p>
          <w:p w14:paraId="31DF610A" w14:textId="77777777" w:rsidR="00E22294" w:rsidRPr="0060178C" w:rsidRDefault="00E22294" w:rsidP="00EF7331">
            <w:pPr>
              <w:jc w:val="both"/>
              <w:rPr>
                <w:rFonts w:cstheme="minorHAnsi"/>
                <w:sz w:val="24"/>
                <w:szCs w:val="24"/>
              </w:rPr>
            </w:pPr>
            <w:r w:rsidRPr="0060178C">
              <w:rPr>
                <w:rFonts w:cstheme="minorHAnsi"/>
                <w:sz w:val="24"/>
                <w:szCs w:val="24"/>
              </w:rPr>
              <w:t>İngilizce-Türkçe/Türkçe-İngilizce Sözlük (Varsa eskiler kullanılabilir)</w:t>
            </w:r>
          </w:p>
          <w:p w14:paraId="0A793623" w14:textId="1DD93156" w:rsidR="00E22294" w:rsidRPr="0060178C" w:rsidRDefault="00E96900" w:rsidP="00EF733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’lük sunum dosyası</w:t>
            </w:r>
            <w:bookmarkStart w:id="0" w:name="_GoBack"/>
            <w:bookmarkEnd w:id="0"/>
          </w:p>
          <w:p w14:paraId="2C2F4B18" w14:textId="77777777" w:rsidR="00E22294" w:rsidRPr="0060178C" w:rsidRDefault="00E22294" w:rsidP="00EF7331">
            <w:pPr>
              <w:jc w:val="both"/>
              <w:rPr>
                <w:rFonts w:cstheme="minorHAnsi"/>
                <w:sz w:val="24"/>
                <w:szCs w:val="24"/>
              </w:rPr>
            </w:pPr>
            <w:r w:rsidRPr="0060178C">
              <w:rPr>
                <w:rFonts w:cstheme="minorHAnsi"/>
                <w:sz w:val="24"/>
                <w:szCs w:val="24"/>
              </w:rPr>
              <w:t>Renkli kalemler</w:t>
            </w:r>
          </w:p>
          <w:p w14:paraId="561F822D" w14:textId="31FD2D4C" w:rsidR="00E22294" w:rsidRPr="0060178C" w:rsidRDefault="00E22294" w:rsidP="00EF7331">
            <w:pPr>
              <w:jc w:val="both"/>
              <w:rPr>
                <w:rFonts w:cstheme="minorHAnsi"/>
                <w:sz w:val="24"/>
                <w:szCs w:val="24"/>
              </w:rPr>
            </w:pPr>
            <w:r w:rsidRPr="0060178C">
              <w:rPr>
                <w:rFonts w:cstheme="minorHAnsi"/>
                <w:sz w:val="24"/>
                <w:szCs w:val="24"/>
              </w:rPr>
              <w:t>Kitap ismi daha sonra bildirilecektir.</w:t>
            </w:r>
          </w:p>
        </w:tc>
      </w:tr>
      <w:tr w:rsidR="00E96900" w:rsidRPr="0060178C" w14:paraId="00B5354F" w14:textId="77777777" w:rsidTr="00663E34">
        <w:trPr>
          <w:trHeight w:val="51"/>
        </w:trPr>
        <w:tc>
          <w:tcPr>
            <w:tcW w:w="2405" w:type="dxa"/>
          </w:tcPr>
          <w:p w14:paraId="3884F81A" w14:textId="77777777" w:rsidR="00EF7331" w:rsidRPr="0060178C" w:rsidRDefault="00EF7331" w:rsidP="00EF7331">
            <w:pPr>
              <w:rPr>
                <w:rFonts w:cstheme="minorHAnsi"/>
                <w:b/>
                <w:sz w:val="24"/>
                <w:szCs w:val="24"/>
              </w:rPr>
            </w:pPr>
            <w:r w:rsidRPr="0060178C">
              <w:rPr>
                <w:rFonts w:cstheme="minorHAnsi"/>
                <w:b/>
                <w:sz w:val="24"/>
                <w:szCs w:val="24"/>
              </w:rPr>
              <w:t>Türkçe</w:t>
            </w:r>
          </w:p>
        </w:tc>
        <w:tc>
          <w:tcPr>
            <w:tcW w:w="6657" w:type="dxa"/>
          </w:tcPr>
          <w:p w14:paraId="5A85DB38" w14:textId="77777777" w:rsidR="00EF7331" w:rsidRPr="0060178C" w:rsidRDefault="00846E91" w:rsidP="00EF7331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60178C">
              <w:rPr>
                <w:rFonts w:cstheme="minorHAnsi"/>
                <w:sz w:val="24"/>
                <w:szCs w:val="24"/>
                <w:shd w:val="clear" w:color="auto" w:fill="FFFFFF"/>
              </w:rPr>
              <w:t>72</w:t>
            </w:r>
            <w:r w:rsidR="00CB175E" w:rsidRPr="0060178C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yaprak çizgili büyük </w:t>
            </w:r>
            <w:r w:rsidRPr="0060178C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boy </w:t>
            </w:r>
            <w:r w:rsidR="00CB175E" w:rsidRPr="0060178C">
              <w:rPr>
                <w:rFonts w:cstheme="minorHAnsi"/>
                <w:sz w:val="24"/>
                <w:szCs w:val="24"/>
                <w:shd w:val="clear" w:color="auto" w:fill="FFFFFF"/>
              </w:rPr>
              <w:t>defter</w:t>
            </w:r>
            <w:r w:rsidRPr="0060178C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(Varsa geçen yılki defter kullanılabilir)</w:t>
            </w:r>
          </w:p>
          <w:p w14:paraId="602EDBDA" w14:textId="5250A3E6" w:rsidR="00846E91" w:rsidRPr="0060178C" w:rsidRDefault="00846E91" w:rsidP="00EF7331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60178C">
              <w:rPr>
                <w:rFonts w:cstheme="minorHAnsi"/>
                <w:bCs/>
                <w:sz w:val="24"/>
                <w:szCs w:val="24"/>
              </w:rPr>
              <w:t>İsem Yayınları 5. Sınıf Türkçe Akıllı Defter</w:t>
            </w:r>
          </w:p>
        </w:tc>
      </w:tr>
      <w:tr w:rsidR="00E96900" w:rsidRPr="0060178C" w14:paraId="6D869D2A" w14:textId="77777777" w:rsidTr="00663E34">
        <w:trPr>
          <w:trHeight w:val="51"/>
        </w:trPr>
        <w:tc>
          <w:tcPr>
            <w:tcW w:w="2405" w:type="dxa"/>
          </w:tcPr>
          <w:p w14:paraId="42CAB585" w14:textId="77777777" w:rsidR="00EF7331" w:rsidRPr="0060178C" w:rsidRDefault="00EF7331" w:rsidP="00EF7331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60178C">
              <w:rPr>
                <w:rFonts w:cstheme="minorHAnsi"/>
                <w:b/>
                <w:sz w:val="24"/>
                <w:szCs w:val="24"/>
              </w:rPr>
              <w:t>Müzik</w:t>
            </w:r>
          </w:p>
        </w:tc>
        <w:tc>
          <w:tcPr>
            <w:tcW w:w="6657" w:type="dxa"/>
          </w:tcPr>
          <w:p w14:paraId="2E6D57A2" w14:textId="77777777" w:rsidR="008866DF" w:rsidRPr="0060178C" w:rsidRDefault="008866DF" w:rsidP="008866DF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60178C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1 ortalı </w:t>
            </w:r>
            <w:proofErr w:type="spellStart"/>
            <w:r w:rsidRPr="0060178C">
              <w:rPr>
                <w:rFonts w:cstheme="minorHAnsi"/>
                <w:sz w:val="24"/>
                <w:szCs w:val="24"/>
                <w:shd w:val="clear" w:color="auto" w:fill="FFFFFF"/>
              </w:rPr>
              <w:t>metod</w:t>
            </w:r>
            <w:proofErr w:type="spellEnd"/>
            <w:r w:rsidRPr="0060178C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boyutunda müzik defteri</w:t>
            </w:r>
          </w:p>
          <w:p w14:paraId="33C79C4C" w14:textId="77777777" w:rsidR="008866DF" w:rsidRPr="0060178C" w:rsidRDefault="008866DF" w:rsidP="008866DF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60178C">
              <w:rPr>
                <w:rFonts w:cstheme="minorHAnsi"/>
                <w:sz w:val="24"/>
                <w:szCs w:val="24"/>
                <w:shd w:val="clear" w:color="auto" w:fill="FFFFFF"/>
              </w:rPr>
              <w:t>20 yapraklı sunum dosyası</w:t>
            </w:r>
          </w:p>
          <w:p w14:paraId="7923CD44" w14:textId="0BC3DD2A" w:rsidR="00EF7331" w:rsidRPr="0060178C" w:rsidRDefault="008866DF" w:rsidP="008866DF">
            <w:pPr>
              <w:jc w:val="both"/>
              <w:rPr>
                <w:rFonts w:cstheme="minorHAnsi"/>
                <w:color w:val="FF0000"/>
                <w:sz w:val="24"/>
                <w:szCs w:val="24"/>
                <w:shd w:val="clear" w:color="auto" w:fill="FFFFFF"/>
              </w:rPr>
            </w:pPr>
            <w:r w:rsidRPr="0060178C">
              <w:rPr>
                <w:rFonts w:cstheme="minorHAnsi"/>
                <w:sz w:val="24"/>
                <w:szCs w:val="24"/>
                <w:shd w:val="clear" w:color="auto" w:fill="FFFFFF"/>
              </w:rPr>
              <w:t>(Geçen yılkiler kullanılabilir)</w:t>
            </w:r>
          </w:p>
        </w:tc>
      </w:tr>
      <w:tr w:rsidR="00E96900" w:rsidRPr="0060178C" w14:paraId="565FD46C" w14:textId="77777777" w:rsidTr="00663E34">
        <w:trPr>
          <w:trHeight w:val="45"/>
        </w:trPr>
        <w:tc>
          <w:tcPr>
            <w:tcW w:w="2405" w:type="dxa"/>
          </w:tcPr>
          <w:p w14:paraId="60485103" w14:textId="77777777" w:rsidR="00EF7331" w:rsidRPr="0060178C" w:rsidRDefault="00EF7331" w:rsidP="00EF7331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60178C">
              <w:rPr>
                <w:rFonts w:cstheme="minorHAnsi"/>
                <w:b/>
                <w:sz w:val="24"/>
                <w:szCs w:val="24"/>
              </w:rPr>
              <w:t>Bilişim Teknolojileri</w:t>
            </w:r>
          </w:p>
        </w:tc>
        <w:tc>
          <w:tcPr>
            <w:tcW w:w="6657" w:type="dxa"/>
          </w:tcPr>
          <w:p w14:paraId="5158CA90" w14:textId="7782E440" w:rsidR="00EF7331" w:rsidRPr="0060178C" w:rsidRDefault="00696758" w:rsidP="0060178C">
            <w:pPr>
              <w:rPr>
                <w:rFonts w:cstheme="minorHAnsi"/>
                <w:sz w:val="24"/>
                <w:szCs w:val="24"/>
              </w:rPr>
            </w:pPr>
            <w:r w:rsidRPr="0060178C">
              <w:rPr>
                <w:rFonts w:cstheme="minorHAnsi"/>
                <w:sz w:val="24"/>
                <w:szCs w:val="24"/>
              </w:rPr>
              <w:t>Daha sonra bildirilecektir.</w:t>
            </w:r>
          </w:p>
        </w:tc>
      </w:tr>
      <w:tr w:rsidR="00E96900" w:rsidRPr="0060178C" w14:paraId="0385D730" w14:textId="77777777" w:rsidTr="00663E34">
        <w:trPr>
          <w:trHeight w:val="42"/>
        </w:trPr>
        <w:tc>
          <w:tcPr>
            <w:tcW w:w="2405" w:type="dxa"/>
          </w:tcPr>
          <w:p w14:paraId="35651278" w14:textId="77777777" w:rsidR="00EF7331" w:rsidRPr="0060178C" w:rsidRDefault="00EF7331" w:rsidP="00EF7331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60178C">
              <w:rPr>
                <w:rFonts w:cstheme="minorHAnsi"/>
                <w:b/>
                <w:sz w:val="24"/>
                <w:szCs w:val="24"/>
              </w:rPr>
              <w:t>Görsel  Sanatlar</w:t>
            </w:r>
            <w:proofErr w:type="gramEnd"/>
          </w:p>
        </w:tc>
        <w:tc>
          <w:tcPr>
            <w:tcW w:w="6657" w:type="dxa"/>
          </w:tcPr>
          <w:p w14:paraId="01825A44" w14:textId="77777777" w:rsidR="0004154D" w:rsidRPr="0060178C" w:rsidRDefault="0004154D" w:rsidP="0004154D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60178C">
              <w:rPr>
                <w:rFonts w:eastAsia="Times New Roman" w:cstheme="minorHAnsi"/>
                <w:sz w:val="24"/>
                <w:szCs w:val="24"/>
                <w:lang w:eastAsia="tr-TR"/>
              </w:rPr>
              <w:t>35 * 50 cm spiralli resim defteri</w:t>
            </w:r>
          </w:p>
          <w:p w14:paraId="00CD9FEC" w14:textId="3265CB36" w:rsidR="0004154D" w:rsidRPr="0060178C" w:rsidRDefault="0004154D" w:rsidP="0004154D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60178C">
              <w:rPr>
                <w:rFonts w:eastAsia="Times New Roman" w:cstheme="minorHAnsi"/>
                <w:sz w:val="24"/>
                <w:szCs w:val="24"/>
                <w:lang w:eastAsia="tr-TR"/>
              </w:rPr>
              <w:t>2B</w:t>
            </w:r>
            <w:r w:rsidR="009D7B3B" w:rsidRPr="0060178C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– 4B – 6B</w:t>
            </w:r>
            <w:r w:rsidRPr="0060178C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resim kalemi</w:t>
            </w:r>
            <w:r w:rsidR="007740E8" w:rsidRPr="0060178C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, </w:t>
            </w:r>
            <w:r w:rsidRPr="0060178C">
              <w:rPr>
                <w:rFonts w:eastAsia="Times New Roman" w:cstheme="minorHAnsi"/>
                <w:sz w:val="24"/>
                <w:szCs w:val="24"/>
                <w:lang w:eastAsia="tr-TR"/>
              </w:rPr>
              <w:t>Silgi </w:t>
            </w:r>
          </w:p>
          <w:p w14:paraId="6B7CE392" w14:textId="467CF5DD" w:rsidR="0004154D" w:rsidRPr="0060178C" w:rsidRDefault="007740E8" w:rsidP="0004154D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60178C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Kalemtıraş, </w:t>
            </w:r>
            <w:r w:rsidR="0004154D" w:rsidRPr="0060178C">
              <w:rPr>
                <w:rFonts w:eastAsia="Times New Roman" w:cstheme="minorHAnsi"/>
                <w:sz w:val="24"/>
                <w:szCs w:val="24"/>
                <w:lang w:eastAsia="tr-TR"/>
              </w:rPr>
              <w:t>Kuru</w:t>
            </w:r>
            <w:r w:rsidRPr="0060178C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  <w:r w:rsidR="0004154D" w:rsidRPr="0060178C">
              <w:rPr>
                <w:rFonts w:eastAsia="Times New Roman" w:cstheme="minorHAnsi"/>
                <w:sz w:val="24"/>
                <w:szCs w:val="24"/>
                <w:lang w:eastAsia="tr-TR"/>
              </w:rPr>
              <w:t>boya</w:t>
            </w:r>
            <w:r w:rsidRPr="0060178C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, </w:t>
            </w:r>
            <w:r w:rsidR="0004154D" w:rsidRPr="0060178C">
              <w:rPr>
                <w:rFonts w:eastAsia="Times New Roman" w:cstheme="minorHAnsi"/>
                <w:sz w:val="24"/>
                <w:szCs w:val="24"/>
                <w:lang w:eastAsia="tr-TR"/>
              </w:rPr>
              <w:t>Pastel boya</w:t>
            </w:r>
          </w:p>
          <w:p w14:paraId="31333E47" w14:textId="77777777" w:rsidR="0004154D" w:rsidRPr="0060178C" w:rsidRDefault="0004154D" w:rsidP="0004154D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60178C">
              <w:rPr>
                <w:rFonts w:eastAsia="Times New Roman" w:cstheme="minorHAnsi"/>
                <w:sz w:val="24"/>
                <w:szCs w:val="24"/>
                <w:lang w:eastAsia="tr-TR"/>
              </w:rPr>
              <w:t>Gazlı boya ( keçeli kalem )</w:t>
            </w:r>
          </w:p>
          <w:p w14:paraId="15E8FA0B" w14:textId="77777777" w:rsidR="0004154D" w:rsidRPr="0060178C" w:rsidRDefault="0004154D" w:rsidP="0004154D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60178C">
              <w:rPr>
                <w:rFonts w:eastAsia="Times New Roman" w:cstheme="minorHAnsi"/>
                <w:sz w:val="24"/>
                <w:szCs w:val="24"/>
                <w:lang w:eastAsia="tr-TR"/>
              </w:rPr>
              <w:t>10lu A4 renkli fon kartonu</w:t>
            </w:r>
          </w:p>
          <w:p w14:paraId="25CD4014" w14:textId="77777777" w:rsidR="0004154D" w:rsidRPr="0060178C" w:rsidRDefault="0004154D" w:rsidP="0004154D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60178C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Tüpte </w:t>
            </w:r>
            <w:proofErr w:type="spellStart"/>
            <w:r w:rsidRPr="0060178C">
              <w:rPr>
                <w:rFonts w:eastAsia="Times New Roman" w:cstheme="minorHAnsi"/>
                <w:sz w:val="24"/>
                <w:szCs w:val="24"/>
                <w:lang w:eastAsia="tr-TR"/>
              </w:rPr>
              <w:t>guaj</w:t>
            </w:r>
            <w:proofErr w:type="spellEnd"/>
            <w:r w:rsidRPr="0060178C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boya</w:t>
            </w:r>
          </w:p>
          <w:p w14:paraId="4E200F10" w14:textId="77777777" w:rsidR="0004154D" w:rsidRPr="0060178C" w:rsidRDefault="0004154D" w:rsidP="0004154D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60178C">
              <w:rPr>
                <w:rFonts w:eastAsia="Times New Roman" w:cstheme="minorHAnsi"/>
                <w:sz w:val="24"/>
                <w:szCs w:val="24"/>
                <w:lang w:eastAsia="tr-TR"/>
              </w:rPr>
              <w:t>Sivri uçlu suluboya fırçaları ( ince- orta - kalın )</w:t>
            </w:r>
          </w:p>
          <w:p w14:paraId="68DAC4B9" w14:textId="67E3AFF7" w:rsidR="0004154D" w:rsidRPr="0060178C" w:rsidRDefault="0004154D" w:rsidP="0004154D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60178C">
              <w:rPr>
                <w:rFonts w:eastAsia="Times New Roman" w:cstheme="minorHAnsi"/>
                <w:sz w:val="24"/>
                <w:szCs w:val="24"/>
                <w:lang w:eastAsia="tr-TR"/>
              </w:rPr>
              <w:t>Palet</w:t>
            </w:r>
            <w:r w:rsidR="007740E8" w:rsidRPr="0060178C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, </w:t>
            </w:r>
            <w:r w:rsidRPr="0060178C">
              <w:rPr>
                <w:rFonts w:eastAsia="Times New Roman" w:cstheme="minorHAnsi"/>
                <w:sz w:val="24"/>
                <w:szCs w:val="24"/>
                <w:lang w:eastAsia="tr-TR"/>
              </w:rPr>
              <w:t>Su kabı</w:t>
            </w:r>
            <w:r w:rsidR="007740E8" w:rsidRPr="0060178C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Pr="0060178C">
              <w:rPr>
                <w:rFonts w:eastAsia="Times New Roman" w:cstheme="minorHAnsi"/>
                <w:sz w:val="24"/>
                <w:szCs w:val="24"/>
                <w:lang w:eastAsia="tr-TR"/>
              </w:rPr>
              <w:t>Prit</w:t>
            </w:r>
            <w:proofErr w:type="spellEnd"/>
            <w:r w:rsidR="007740E8" w:rsidRPr="0060178C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, </w:t>
            </w:r>
            <w:r w:rsidRPr="0060178C">
              <w:rPr>
                <w:rFonts w:eastAsia="Times New Roman" w:cstheme="minorHAnsi"/>
                <w:sz w:val="24"/>
                <w:szCs w:val="24"/>
                <w:lang w:eastAsia="tr-TR"/>
              </w:rPr>
              <w:t>Makas</w:t>
            </w:r>
          </w:p>
          <w:p w14:paraId="2BB9D5F5" w14:textId="77777777" w:rsidR="0004154D" w:rsidRPr="0060178C" w:rsidRDefault="0004154D" w:rsidP="0004154D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60178C">
              <w:rPr>
                <w:rFonts w:eastAsia="Times New Roman" w:cstheme="minorHAnsi"/>
                <w:sz w:val="24"/>
                <w:szCs w:val="24"/>
                <w:lang w:eastAsia="tr-TR"/>
              </w:rPr>
              <w:t>Islak mendil</w:t>
            </w:r>
          </w:p>
          <w:p w14:paraId="1351EF4C" w14:textId="06319603" w:rsidR="0004154D" w:rsidRPr="0060178C" w:rsidRDefault="0004154D" w:rsidP="0004154D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60178C">
              <w:rPr>
                <w:rFonts w:eastAsia="Times New Roman" w:cstheme="minorHAnsi"/>
                <w:sz w:val="24"/>
                <w:szCs w:val="24"/>
                <w:lang w:eastAsia="tr-TR"/>
              </w:rPr>
              <w:t>İsteğe bağlı şekilli cetveller</w:t>
            </w:r>
          </w:p>
          <w:p w14:paraId="375497D4" w14:textId="7D74FEEF" w:rsidR="009D7B3B" w:rsidRPr="0060178C" w:rsidRDefault="009D7B3B" w:rsidP="0004154D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60178C">
              <w:rPr>
                <w:rFonts w:eastAsia="Times New Roman" w:cstheme="minorHAnsi"/>
                <w:sz w:val="24"/>
                <w:szCs w:val="24"/>
                <w:lang w:eastAsia="tr-TR"/>
              </w:rPr>
              <w:t>Önlük veya eski bir gömlek</w:t>
            </w:r>
          </w:p>
          <w:p w14:paraId="4A17FBE1" w14:textId="60B07AA0" w:rsidR="00EF7331" w:rsidRPr="0060178C" w:rsidRDefault="0004154D" w:rsidP="002D1E56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60178C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Resim malzemelerini koymak için kapaklı plastik </w:t>
            </w:r>
            <w:r w:rsidR="009D7B3B" w:rsidRPr="0060178C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veya karton </w:t>
            </w:r>
            <w:r w:rsidRPr="0060178C">
              <w:rPr>
                <w:rFonts w:eastAsia="Times New Roman" w:cstheme="minorHAnsi"/>
                <w:sz w:val="24"/>
                <w:szCs w:val="24"/>
                <w:lang w:eastAsia="tr-TR"/>
              </w:rPr>
              <w:t>kutu</w:t>
            </w:r>
          </w:p>
          <w:p w14:paraId="243709E5" w14:textId="77777777" w:rsidR="009D7B3B" w:rsidRPr="0060178C" w:rsidRDefault="009D7B3B" w:rsidP="009D7B3B">
            <w:pPr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60178C"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(Tüm malzemeler öğrencilerin kişisel kutularının içinde olacak ve resim atölyesinde kalacaktır.)</w:t>
            </w:r>
          </w:p>
          <w:p w14:paraId="6E835AE6" w14:textId="77777777" w:rsidR="009D7B3B" w:rsidRPr="0060178C" w:rsidRDefault="009D7B3B" w:rsidP="009D7B3B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60178C">
              <w:rPr>
                <w:rFonts w:eastAsia="Times New Roman" w:cstheme="minorHAnsi"/>
                <w:sz w:val="24"/>
                <w:szCs w:val="24"/>
                <w:lang w:eastAsia="tr-TR"/>
              </w:rPr>
              <w:t>Geçen yılki malzemeler kullanılabilir.</w:t>
            </w:r>
          </w:p>
          <w:p w14:paraId="4956018A" w14:textId="39BE06CF" w:rsidR="009D7B3B" w:rsidRPr="0060178C" w:rsidRDefault="009D7B3B" w:rsidP="002D1E56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  <w:tr w:rsidR="00E96900" w:rsidRPr="0060178C" w14:paraId="090E9728" w14:textId="77777777" w:rsidTr="00663E34">
        <w:trPr>
          <w:trHeight w:val="42"/>
        </w:trPr>
        <w:tc>
          <w:tcPr>
            <w:tcW w:w="2405" w:type="dxa"/>
          </w:tcPr>
          <w:p w14:paraId="409D0DED" w14:textId="7115E48D" w:rsidR="00EF7331" w:rsidRPr="0060178C" w:rsidRDefault="00EF7331" w:rsidP="00EF7331">
            <w:pPr>
              <w:rPr>
                <w:rFonts w:cstheme="minorHAnsi"/>
                <w:b/>
                <w:sz w:val="24"/>
                <w:szCs w:val="24"/>
              </w:rPr>
            </w:pPr>
            <w:r w:rsidRPr="0060178C">
              <w:rPr>
                <w:rFonts w:cstheme="minorHAnsi"/>
                <w:b/>
                <w:sz w:val="24"/>
                <w:szCs w:val="24"/>
              </w:rPr>
              <w:lastRenderedPageBreak/>
              <w:t>Din K</w:t>
            </w:r>
            <w:r w:rsidR="007740E8" w:rsidRPr="0060178C">
              <w:rPr>
                <w:rFonts w:cstheme="minorHAnsi"/>
                <w:b/>
                <w:sz w:val="24"/>
                <w:szCs w:val="24"/>
              </w:rPr>
              <w:t>.</w:t>
            </w:r>
            <w:r w:rsidRPr="0060178C">
              <w:rPr>
                <w:rFonts w:cstheme="minorHAnsi"/>
                <w:b/>
                <w:sz w:val="24"/>
                <w:szCs w:val="24"/>
              </w:rPr>
              <w:t xml:space="preserve"> ve Ahlak Bilgisi </w:t>
            </w:r>
          </w:p>
        </w:tc>
        <w:tc>
          <w:tcPr>
            <w:tcW w:w="6657" w:type="dxa"/>
          </w:tcPr>
          <w:p w14:paraId="0006AF11" w14:textId="77777777" w:rsidR="00EF7331" w:rsidRDefault="006C4F02" w:rsidP="00EF7331">
            <w:pPr>
              <w:jc w:val="both"/>
              <w:rPr>
                <w:rFonts w:cstheme="minorHAnsi"/>
                <w:sz w:val="24"/>
                <w:szCs w:val="24"/>
              </w:rPr>
            </w:pPr>
            <w:r w:rsidRPr="0060178C">
              <w:rPr>
                <w:rFonts w:cstheme="minorHAnsi"/>
                <w:sz w:val="24"/>
                <w:szCs w:val="24"/>
              </w:rPr>
              <w:t>2</w:t>
            </w:r>
            <w:r w:rsidR="00CB175E" w:rsidRPr="0060178C">
              <w:rPr>
                <w:rFonts w:cstheme="minorHAnsi"/>
                <w:sz w:val="24"/>
                <w:szCs w:val="24"/>
              </w:rPr>
              <w:t xml:space="preserve"> ortalı </w:t>
            </w:r>
            <w:r w:rsidR="00E12379" w:rsidRPr="0060178C">
              <w:rPr>
                <w:rFonts w:cstheme="minorHAnsi"/>
                <w:sz w:val="24"/>
                <w:szCs w:val="24"/>
              </w:rPr>
              <w:t xml:space="preserve">tek </w:t>
            </w:r>
            <w:r w:rsidRPr="0060178C">
              <w:rPr>
                <w:rFonts w:cstheme="minorHAnsi"/>
                <w:sz w:val="24"/>
                <w:szCs w:val="24"/>
              </w:rPr>
              <w:t xml:space="preserve">çizgili </w:t>
            </w:r>
            <w:r w:rsidR="00CB175E" w:rsidRPr="0060178C">
              <w:rPr>
                <w:rFonts w:cstheme="minorHAnsi"/>
                <w:sz w:val="24"/>
                <w:szCs w:val="24"/>
              </w:rPr>
              <w:t>küçük defter</w:t>
            </w:r>
          </w:p>
          <w:p w14:paraId="642C0D7E" w14:textId="57571A5F" w:rsidR="0060178C" w:rsidRPr="0060178C" w:rsidRDefault="0060178C" w:rsidP="00EF733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96900" w:rsidRPr="0060178C" w14:paraId="2CD696D6" w14:textId="77777777" w:rsidTr="00663E34">
        <w:trPr>
          <w:trHeight w:val="42"/>
        </w:trPr>
        <w:tc>
          <w:tcPr>
            <w:tcW w:w="2405" w:type="dxa"/>
          </w:tcPr>
          <w:p w14:paraId="0FC9A117" w14:textId="77777777" w:rsidR="00EF7331" w:rsidRPr="0060178C" w:rsidRDefault="00EF7331" w:rsidP="00EF733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0178C">
              <w:rPr>
                <w:rFonts w:cstheme="minorHAnsi"/>
                <w:b/>
                <w:sz w:val="24"/>
                <w:szCs w:val="24"/>
              </w:rPr>
              <w:t>Sosyal Bilgiler</w:t>
            </w:r>
          </w:p>
        </w:tc>
        <w:tc>
          <w:tcPr>
            <w:tcW w:w="6657" w:type="dxa"/>
          </w:tcPr>
          <w:p w14:paraId="4535B4BD" w14:textId="67F5E7DC" w:rsidR="0004154D" w:rsidRPr="0060178C" w:rsidRDefault="00503B4E" w:rsidP="0004154D">
            <w:pPr>
              <w:rPr>
                <w:rFonts w:cstheme="minorHAnsi"/>
                <w:sz w:val="24"/>
                <w:szCs w:val="24"/>
              </w:rPr>
            </w:pPr>
            <w:r w:rsidRPr="0060178C">
              <w:rPr>
                <w:rFonts w:cstheme="minorHAnsi"/>
                <w:sz w:val="24"/>
                <w:szCs w:val="24"/>
              </w:rPr>
              <w:t>6</w:t>
            </w:r>
            <w:r w:rsidR="0004154D" w:rsidRPr="0060178C">
              <w:rPr>
                <w:rFonts w:cstheme="minorHAnsi"/>
                <w:sz w:val="24"/>
                <w:szCs w:val="24"/>
              </w:rPr>
              <w:t>0 yapraklı defter (Çizgili veya kareli fark etmez)</w:t>
            </w:r>
          </w:p>
          <w:p w14:paraId="5FCCD51C" w14:textId="56FAB4E6" w:rsidR="00503B4E" w:rsidRPr="0060178C" w:rsidRDefault="00503B4E" w:rsidP="0004154D">
            <w:pPr>
              <w:rPr>
                <w:rFonts w:cstheme="minorHAnsi"/>
                <w:sz w:val="24"/>
                <w:szCs w:val="24"/>
              </w:rPr>
            </w:pPr>
            <w:r w:rsidRPr="0060178C">
              <w:rPr>
                <w:rFonts w:cstheme="minorHAnsi"/>
                <w:sz w:val="24"/>
                <w:szCs w:val="24"/>
              </w:rPr>
              <w:t>Coğrafya Atlası (Herhangi bir atlas olabilir)</w:t>
            </w:r>
          </w:p>
          <w:p w14:paraId="22EB02C9" w14:textId="737B7078" w:rsidR="00EF7331" w:rsidRPr="0060178C" w:rsidRDefault="00503B4E" w:rsidP="0060178C">
            <w:pPr>
              <w:rPr>
                <w:rFonts w:cstheme="minorHAnsi"/>
                <w:sz w:val="24"/>
                <w:szCs w:val="24"/>
              </w:rPr>
            </w:pPr>
            <w:r w:rsidRPr="0060178C">
              <w:rPr>
                <w:rFonts w:cstheme="minorHAnsi"/>
                <w:sz w:val="24"/>
                <w:szCs w:val="24"/>
              </w:rPr>
              <w:t>Kitap ismi daha sonra bildirilecektir.</w:t>
            </w:r>
          </w:p>
        </w:tc>
      </w:tr>
      <w:tr w:rsidR="00E96900" w:rsidRPr="0060178C" w14:paraId="5BF16E10" w14:textId="77777777" w:rsidTr="00663E34">
        <w:trPr>
          <w:trHeight w:val="42"/>
        </w:trPr>
        <w:tc>
          <w:tcPr>
            <w:tcW w:w="2405" w:type="dxa"/>
          </w:tcPr>
          <w:p w14:paraId="3F6563F6" w14:textId="0E4C4424" w:rsidR="00EF7331" w:rsidRPr="0060178C" w:rsidRDefault="00EF7331" w:rsidP="00EF733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0178C">
              <w:rPr>
                <w:rFonts w:cstheme="minorHAnsi"/>
                <w:b/>
                <w:sz w:val="24"/>
                <w:szCs w:val="24"/>
              </w:rPr>
              <w:t>Fransızca</w:t>
            </w:r>
            <w:r w:rsidR="007740E8" w:rsidRPr="0060178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60178C">
              <w:rPr>
                <w:rFonts w:cstheme="minorHAnsi"/>
                <w:b/>
                <w:sz w:val="24"/>
                <w:szCs w:val="24"/>
              </w:rPr>
              <w:t>-</w:t>
            </w:r>
            <w:r w:rsidR="007740E8" w:rsidRPr="0060178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60178C">
              <w:rPr>
                <w:rFonts w:cstheme="minorHAnsi"/>
                <w:b/>
                <w:sz w:val="24"/>
                <w:szCs w:val="24"/>
              </w:rPr>
              <w:t>Almanca</w:t>
            </w:r>
          </w:p>
        </w:tc>
        <w:tc>
          <w:tcPr>
            <w:tcW w:w="6657" w:type="dxa"/>
          </w:tcPr>
          <w:p w14:paraId="6BBD8A3B" w14:textId="77777777" w:rsidR="007740E8" w:rsidRPr="0060178C" w:rsidRDefault="00C33FDF" w:rsidP="003B5C38">
            <w:pPr>
              <w:jc w:val="both"/>
              <w:rPr>
                <w:rFonts w:cstheme="minorHAnsi"/>
                <w:sz w:val="24"/>
                <w:szCs w:val="24"/>
              </w:rPr>
            </w:pPr>
            <w:r w:rsidRPr="0060178C">
              <w:rPr>
                <w:rFonts w:cstheme="minorHAnsi"/>
                <w:sz w:val="24"/>
                <w:szCs w:val="24"/>
              </w:rPr>
              <w:t>4 ortalı çizgili defter</w:t>
            </w:r>
          </w:p>
          <w:p w14:paraId="2FB8B480" w14:textId="269B5166" w:rsidR="00C33FDF" w:rsidRPr="0060178C" w:rsidRDefault="00C33FDF" w:rsidP="003B5C38">
            <w:pPr>
              <w:jc w:val="both"/>
              <w:rPr>
                <w:rFonts w:cstheme="minorHAnsi"/>
                <w:sz w:val="24"/>
                <w:szCs w:val="24"/>
              </w:rPr>
            </w:pPr>
            <w:r w:rsidRPr="0060178C">
              <w:rPr>
                <w:rFonts w:cstheme="minorHAnsi"/>
                <w:sz w:val="24"/>
                <w:szCs w:val="24"/>
              </w:rPr>
              <w:t>Kitaplar, öğrenciler yabancı dil seçimini yaptıktan sonra bildirilecektir.</w:t>
            </w:r>
          </w:p>
        </w:tc>
      </w:tr>
    </w:tbl>
    <w:p w14:paraId="3689A29F" w14:textId="77777777" w:rsidR="006272AA" w:rsidRPr="0060178C" w:rsidRDefault="006272AA">
      <w:pPr>
        <w:rPr>
          <w:rFonts w:cstheme="minorHAnsi"/>
          <w:b/>
          <w:sz w:val="24"/>
          <w:szCs w:val="24"/>
        </w:rPr>
      </w:pPr>
    </w:p>
    <w:sectPr w:rsidR="006272AA" w:rsidRPr="0060178C" w:rsidSect="0060178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CDEE7" w14:textId="77777777" w:rsidR="007B6727" w:rsidRDefault="007B6727" w:rsidP="00582D6D">
      <w:pPr>
        <w:spacing w:after="0" w:line="240" w:lineRule="auto"/>
      </w:pPr>
      <w:r>
        <w:separator/>
      </w:r>
    </w:p>
  </w:endnote>
  <w:endnote w:type="continuationSeparator" w:id="0">
    <w:p w14:paraId="058A122F" w14:textId="77777777" w:rsidR="007B6727" w:rsidRDefault="007B6727" w:rsidP="00582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E2506E" w14:textId="77777777" w:rsidR="007B6727" w:rsidRDefault="007B6727" w:rsidP="00582D6D">
      <w:pPr>
        <w:spacing w:after="0" w:line="240" w:lineRule="auto"/>
      </w:pPr>
      <w:r>
        <w:separator/>
      </w:r>
    </w:p>
  </w:footnote>
  <w:footnote w:type="continuationSeparator" w:id="0">
    <w:p w14:paraId="518EE50C" w14:textId="77777777" w:rsidR="007B6727" w:rsidRDefault="007B6727" w:rsidP="00582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134CC"/>
    <w:multiLevelType w:val="hybridMultilevel"/>
    <w:tmpl w:val="4DE8573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F219A7"/>
    <w:multiLevelType w:val="hybridMultilevel"/>
    <w:tmpl w:val="CAB4F5D2"/>
    <w:lvl w:ilvl="0" w:tplc="EDE619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A5A71"/>
    <w:multiLevelType w:val="hybridMultilevel"/>
    <w:tmpl w:val="35F2D6CE"/>
    <w:lvl w:ilvl="0" w:tplc="D2C68F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F39CC"/>
    <w:multiLevelType w:val="hybridMultilevel"/>
    <w:tmpl w:val="899A3A7A"/>
    <w:lvl w:ilvl="0" w:tplc="041F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4">
    <w:nsid w:val="3C985072"/>
    <w:multiLevelType w:val="hybridMultilevel"/>
    <w:tmpl w:val="FC420E1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E25461"/>
    <w:multiLevelType w:val="hybridMultilevel"/>
    <w:tmpl w:val="99AE0D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5428B7"/>
    <w:multiLevelType w:val="hybridMultilevel"/>
    <w:tmpl w:val="4672DD24"/>
    <w:lvl w:ilvl="0" w:tplc="E14CD88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4A3419"/>
    <w:multiLevelType w:val="hybridMultilevel"/>
    <w:tmpl w:val="C71AA81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7706A4"/>
    <w:multiLevelType w:val="hybridMultilevel"/>
    <w:tmpl w:val="EFF42DE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7A16863"/>
    <w:multiLevelType w:val="hybridMultilevel"/>
    <w:tmpl w:val="B1FECF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EF142E"/>
    <w:multiLevelType w:val="hybridMultilevel"/>
    <w:tmpl w:val="CEC88356"/>
    <w:lvl w:ilvl="0" w:tplc="041F0001">
      <w:start w:val="1"/>
      <w:numFmt w:val="bullet"/>
      <w:lvlText w:val=""/>
      <w:lvlJc w:val="left"/>
      <w:pPr>
        <w:ind w:left="15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04B"/>
    <w:rsid w:val="0004154D"/>
    <w:rsid w:val="000A43C9"/>
    <w:rsid w:val="000D3351"/>
    <w:rsid w:val="0019774D"/>
    <w:rsid w:val="00236923"/>
    <w:rsid w:val="00245CF2"/>
    <w:rsid w:val="002D1E56"/>
    <w:rsid w:val="003B5C38"/>
    <w:rsid w:val="0045095F"/>
    <w:rsid w:val="00454A98"/>
    <w:rsid w:val="00476412"/>
    <w:rsid w:val="00485C24"/>
    <w:rsid w:val="00503B4E"/>
    <w:rsid w:val="00582D6D"/>
    <w:rsid w:val="005A5225"/>
    <w:rsid w:val="005D43FD"/>
    <w:rsid w:val="005F0069"/>
    <w:rsid w:val="0060178C"/>
    <w:rsid w:val="006272AA"/>
    <w:rsid w:val="00652A62"/>
    <w:rsid w:val="00663E34"/>
    <w:rsid w:val="00691911"/>
    <w:rsid w:val="00696758"/>
    <w:rsid w:val="006B286B"/>
    <w:rsid w:val="006C4F02"/>
    <w:rsid w:val="007740E8"/>
    <w:rsid w:val="007A2D25"/>
    <w:rsid w:val="007B6727"/>
    <w:rsid w:val="007E7089"/>
    <w:rsid w:val="007F5BCB"/>
    <w:rsid w:val="007F6C73"/>
    <w:rsid w:val="00834441"/>
    <w:rsid w:val="00846E91"/>
    <w:rsid w:val="008866DF"/>
    <w:rsid w:val="008F61FE"/>
    <w:rsid w:val="009246A1"/>
    <w:rsid w:val="009A6A4F"/>
    <w:rsid w:val="009B4D44"/>
    <w:rsid w:val="009D7B3B"/>
    <w:rsid w:val="00A15A48"/>
    <w:rsid w:val="00AE2069"/>
    <w:rsid w:val="00B12788"/>
    <w:rsid w:val="00BE303B"/>
    <w:rsid w:val="00C1004B"/>
    <w:rsid w:val="00C33FDF"/>
    <w:rsid w:val="00C9397E"/>
    <w:rsid w:val="00C93EA7"/>
    <w:rsid w:val="00CB175E"/>
    <w:rsid w:val="00DD34D6"/>
    <w:rsid w:val="00DE4431"/>
    <w:rsid w:val="00DE45A3"/>
    <w:rsid w:val="00E12379"/>
    <w:rsid w:val="00E22294"/>
    <w:rsid w:val="00E340FC"/>
    <w:rsid w:val="00E96900"/>
    <w:rsid w:val="00EE2E29"/>
    <w:rsid w:val="00EF7331"/>
    <w:rsid w:val="00F27C00"/>
    <w:rsid w:val="00F73E87"/>
    <w:rsid w:val="00F861B7"/>
    <w:rsid w:val="00FB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02C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10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F00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ms">
    <w:name w:val="ams"/>
    <w:basedOn w:val="VarsaylanParagrafYazTipi"/>
    <w:rsid w:val="00236923"/>
  </w:style>
  <w:style w:type="paragraph" w:styleId="stbilgi">
    <w:name w:val="header"/>
    <w:basedOn w:val="Normal"/>
    <w:link w:val="stbilgiChar"/>
    <w:uiPriority w:val="99"/>
    <w:unhideWhenUsed/>
    <w:rsid w:val="00582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82D6D"/>
  </w:style>
  <w:style w:type="paragraph" w:styleId="Altbilgi">
    <w:name w:val="footer"/>
    <w:basedOn w:val="Normal"/>
    <w:link w:val="AltbilgiChar"/>
    <w:uiPriority w:val="99"/>
    <w:unhideWhenUsed/>
    <w:rsid w:val="00582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82D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10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F00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ms">
    <w:name w:val="ams"/>
    <w:basedOn w:val="VarsaylanParagrafYazTipi"/>
    <w:rsid w:val="00236923"/>
  </w:style>
  <w:style w:type="paragraph" w:styleId="stbilgi">
    <w:name w:val="header"/>
    <w:basedOn w:val="Normal"/>
    <w:link w:val="stbilgiChar"/>
    <w:uiPriority w:val="99"/>
    <w:unhideWhenUsed/>
    <w:rsid w:val="00582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82D6D"/>
  </w:style>
  <w:style w:type="paragraph" w:styleId="Altbilgi">
    <w:name w:val="footer"/>
    <w:basedOn w:val="Normal"/>
    <w:link w:val="AltbilgiChar"/>
    <w:uiPriority w:val="99"/>
    <w:unhideWhenUsed/>
    <w:rsid w:val="00582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82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8703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8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1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3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7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05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87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543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298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71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171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29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3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9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CCAFC-D207-405A-94F2-0ACAA753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rlin-pc</cp:lastModifiedBy>
  <cp:revision>26</cp:revision>
  <cp:lastPrinted>2022-08-31T12:29:00Z</cp:lastPrinted>
  <dcterms:created xsi:type="dcterms:W3CDTF">2022-08-30T20:57:00Z</dcterms:created>
  <dcterms:modified xsi:type="dcterms:W3CDTF">2022-08-31T12:55:00Z</dcterms:modified>
</cp:coreProperties>
</file>